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D75B2" w14:textId="1D62E2EE" w:rsidR="00077BEE" w:rsidRDefault="004602E4" w:rsidP="00460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4F0A56" wp14:editId="5ABAA79C">
            <wp:simplePos x="0" y="0"/>
            <wp:positionH relativeFrom="column">
              <wp:posOffset>523875</wp:posOffset>
            </wp:positionH>
            <wp:positionV relativeFrom="paragraph">
              <wp:posOffset>304800</wp:posOffset>
            </wp:positionV>
            <wp:extent cx="3572374" cy="2629267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724E1" w14:textId="2FB3B172" w:rsidR="004602E4" w:rsidRPr="004602E4" w:rsidRDefault="004602E4" w:rsidP="004602E4"/>
    <w:p w14:paraId="4F19F9CE" w14:textId="7433C668" w:rsidR="004602E4" w:rsidRPr="004602E4" w:rsidRDefault="004602E4" w:rsidP="004602E4"/>
    <w:p w14:paraId="07A8EAFB" w14:textId="3D92B5B1" w:rsidR="004602E4" w:rsidRPr="004602E4" w:rsidRDefault="001A786D" w:rsidP="004602E4">
      <w:pPr>
        <w:pStyle w:val="ListParagraph"/>
        <w:numPr>
          <w:ilvl w:val="0"/>
          <w:numId w:val="1"/>
        </w:numPr>
      </w:pPr>
      <w:r w:rsidRPr="001A786D">
        <w:rPr>
          <w:noProof/>
        </w:rPr>
        <w:drawing>
          <wp:anchor distT="0" distB="0" distL="114300" distR="114300" simplePos="0" relativeHeight="251659264" behindDoc="0" locked="0" layoutInCell="1" allowOverlap="1" wp14:anchorId="5E78FC2E" wp14:editId="1A0E9735">
            <wp:simplePos x="0" y="0"/>
            <wp:positionH relativeFrom="column">
              <wp:posOffset>428625</wp:posOffset>
            </wp:positionH>
            <wp:positionV relativeFrom="paragraph">
              <wp:posOffset>314325</wp:posOffset>
            </wp:positionV>
            <wp:extent cx="6268325" cy="1724266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3ABA6" w14:textId="2DAA9C38" w:rsidR="004602E4" w:rsidRPr="004602E4" w:rsidRDefault="004602E4" w:rsidP="004602E4"/>
    <w:p w14:paraId="32A683F6" w14:textId="48EE149F" w:rsidR="004602E4" w:rsidRPr="004602E4" w:rsidRDefault="004602E4" w:rsidP="004602E4"/>
    <w:p w14:paraId="4CAE2557" w14:textId="534DBB33" w:rsidR="004602E4" w:rsidRPr="004602E4" w:rsidRDefault="004602E4" w:rsidP="004602E4"/>
    <w:p w14:paraId="2DFE172C" w14:textId="681367BF" w:rsidR="004602E4" w:rsidRPr="004602E4" w:rsidRDefault="00E97B34" w:rsidP="001A786D">
      <w:pPr>
        <w:pStyle w:val="ListParagraph"/>
        <w:numPr>
          <w:ilvl w:val="0"/>
          <w:numId w:val="1"/>
        </w:numPr>
      </w:pPr>
      <w:r w:rsidRPr="00E97B3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A75A67" wp14:editId="08FD739C">
            <wp:simplePos x="0" y="0"/>
            <wp:positionH relativeFrom="column">
              <wp:posOffset>685800</wp:posOffset>
            </wp:positionH>
            <wp:positionV relativeFrom="paragraph">
              <wp:posOffset>19685</wp:posOffset>
            </wp:positionV>
            <wp:extent cx="4133850" cy="3338830"/>
            <wp:effectExtent l="0" t="0" r="0" b="0"/>
            <wp:wrapThrough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310E" w14:textId="055FAC99" w:rsidR="004602E4" w:rsidRPr="004602E4" w:rsidRDefault="004602E4" w:rsidP="004602E4"/>
    <w:p w14:paraId="426D1A23" w14:textId="6E907F2A" w:rsidR="004602E4" w:rsidRPr="004602E4" w:rsidRDefault="004602E4" w:rsidP="004602E4"/>
    <w:p w14:paraId="386B4EEB" w14:textId="07BF4D24" w:rsidR="004602E4" w:rsidRPr="004602E4" w:rsidRDefault="004602E4" w:rsidP="004602E4"/>
    <w:p w14:paraId="50FF014B" w14:textId="7E48EB8E" w:rsidR="004602E4" w:rsidRDefault="004602E4" w:rsidP="004602E4"/>
    <w:p w14:paraId="4E819627" w14:textId="5C6A41D7" w:rsidR="00E97B34" w:rsidRPr="00E97B34" w:rsidRDefault="00E97B34" w:rsidP="00E97B34"/>
    <w:p w14:paraId="736CAF9E" w14:textId="2B9A2A6C" w:rsidR="00E97B34" w:rsidRPr="00E97B34" w:rsidRDefault="00E97B34" w:rsidP="00E97B34"/>
    <w:p w14:paraId="545A4BF9" w14:textId="27216806" w:rsidR="00E97B34" w:rsidRPr="00E97B34" w:rsidRDefault="00E97B34" w:rsidP="00E97B34"/>
    <w:p w14:paraId="47A07C7B" w14:textId="72D44D67" w:rsidR="00E97B34" w:rsidRPr="00E97B34" w:rsidRDefault="00E97B34" w:rsidP="00E97B34"/>
    <w:p w14:paraId="55AA56A3" w14:textId="02CA8C8D" w:rsidR="00E97B34" w:rsidRDefault="00E97B34" w:rsidP="00E97B34"/>
    <w:p w14:paraId="2F7EAED4" w14:textId="2A05B7F0" w:rsidR="00E97B34" w:rsidRDefault="00E97B34" w:rsidP="00E97B34"/>
    <w:p w14:paraId="386E3027" w14:textId="0C5585D9" w:rsidR="00E97B34" w:rsidRDefault="00822CEB" w:rsidP="00E97B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2C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24BACFB" wp14:editId="2DC8D30E">
            <wp:simplePos x="0" y="0"/>
            <wp:positionH relativeFrom="column">
              <wp:posOffset>457835</wp:posOffset>
            </wp:positionH>
            <wp:positionV relativeFrom="paragraph">
              <wp:posOffset>250301</wp:posOffset>
            </wp:positionV>
            <wp:extent cx="5477639" cy="3267531"/>
            <wp:effectExtent l="0" t="0" r="889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C8D6E" w14:textId="5FACF5C5" w:rsidR="00822CEB" w:rsidRPr="00822CEB" w:rsidRDefault="00822CEB" w:rsidP="00822CEB"/>
    <w:p w14:paraId="7A8D6EE2" w14:textId="66451786" w:rsidR="00822CEB" w:rsidRPr="00822CEB" w:rsidRDefault="00F94CD4" w:rsidP="00822CEB">
      <w:pPr>
        <w:pStyle w:val="ListParagraph"/>
        <w:numPr>
          <w:ilvl w:val="0"/>
          <w:numId w:val="1"/>
        </w:numPr>
      </w:pPr>
      <w:r w:rsidRPr="00F94CD4">
        <w:lastRenderedPageBreak/>
        <w:drawing>
          <wp:anchor distT="0" distB="0" distL="114300" distR="114300" simplePos="0" relativeHeight="251662336" behindDoc="0" locked="0" layoutInCell="1" allowOverlap="1" wp14:anchorId="396174F6" wp14:editId="0FF72021">
            <wp:simplePos x="0" y="0"/>
            <wp:positionH relativeFrom="column">
              <wp:posOffset>488315</wp:posOffset>
            </wp:positionH>
            <wp:positionV relativeFrom="paragraph">
              <wp:posOffset>269875</wp:posOffset>
            </wp:positionV>
            <wp:extent cx="4314825" cy="34480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D7691" w14:textId="27759E42" w:rsidR="00822CEB" w:rsidRPr="00822CEB" w:rsidRDefault="00822CEB" w:rsidP="00822CEB"/>
    <w:p w14:paraId="0CD3535A" w14:textId="223148DD" w:rsidR="00822CEB" w:rsidRPr="00822CEB" w:rsidRDefault="00822CEB" w:rsidP="00822CEB"/>
    <w:p w14:paraId="57C4FD5B" w14:textId="3B38794E" w:rsidR="00822CEB" w:rsidRPr="00822CEB" w:rsidRDefault="00822CEB" w:rsidP="00822CEB"/>
    <w:p w14:paraId="009278BC" w14:textId="0E2E7E25" w:rsidR="00822CEB" w:rsidRPr="00822CEB" w:rsidRDefault="00822CEB" w:rsidP="00822CEB"/>
    <w:p w14:paraId="28AA0D9D" w14:textId="1ED8F98C" w:rsidR="00822CEB" w:rsidRPr="00822CEB" w:rsidRDefault="00822CEB" w:rsidP="00822CEB"/>
    <w:p w14:paraId="04EA1FDB" w14:textId="24D4C1EE" w:rsidR="00822CEB" w:rsidRPr="00822CEB" w:rsidRDefault="00822CEB" w:rsidP="00822CEB"/>
    <w:p w14:paraId="11208D7C" w14:textId="28E08ADA" w:rsidR="00822CEB" w:rsidRPr="00822CEB" w:rsidRDefault="00822CEB" w:rsidP="00822CEB"/>
    <w:p w14:paraId="493BA340" w14:textId="0FF2AC7A" w:rsidR="00822CEB" w:rsidRPr="00822CEB" w:rsidRDefault="00822CEB" w:rsidP="00822CEB"/>
    <w:p w14:paraId="6BCF746C" w14:textId="797FEE9E" w:rsidR="00822CEB" w:rsidRPr="00822CEB" w:rsidRDefault="00822CEB" w:rsidP="00822CEB"/>
    <w:p w14:paraId="21FE9B0B" w14:textId="3BF213B7" w:rsidR="00822CEB" w:rsidRPr="00822CEB" w:rsidRDefault="00F94CD4" w:rsidP="00F94CD4">
      <w:pPr>
        <w:pStyle w:val="ListParagraph"/>
        <w:numPr>
          <w:ilvl w:val="0"/>
          <w:numId w:val="1"/>
        </w:numPr>
      </w:pPr>
      <w:r w:rsidRPr="00F94CD4">
        <w:drawing>
          <wp:anchor distT="0" distB="0" distL="114300" distR="114300" simplePos="0" relativeHeight="251663360" behindDoc="0" locked="0" layoutInCell="1" allowOverlap="1" wp14:anchorId="040A704E" wp14:editId="3591261B">
            <wp:simplePos x="0" y="0"/>
            <wp:positionH relativeFrom="column">
              <wp:posOffset>496956</wp:posOffset>
            </wp:positionH>
            <wp:positionV relativeFrom="paragraph">
              <wp:posOffset>282437</wp:posOffset>
            </wp:positionV>
            <wp:extent cx="3724795" cy="2476846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8BE87" w14:textId="1DE2D534" w:rsidR="00822CEB" w:rsidRDefault="00822CEB" w:rsidP="00822CEB"/>
    <w:p w14:paraId="042EFA46" w14:textId="58BCAFEF" w:rsidR="00F94CD4" w:rsidRDefault="00F94CD4" w:rsidP="00F94CD4">
      <w:pPr>
        <w:pStyle w:val="ListParagraph"/>
        <w:numPr>
          <w:ilvl w:val="0"/>
          <w:numId w:val="1"/>
        </w:numPr>
      </w:pPr>
      <w:r w:rsidRPr="00F94CD4">
        <w:drawing>
          <wp:anchor distT="0" distB="0" distL="114300" distR="114300" simplePos="0" relativeHeight="251664384" behindDoc="0" locked="0" layoutInCell="1" allowOverlap="1" wp14:anchorId="1BC4EF67" wp14:editId="57A7BAF8">
            <wp:simplePos x="0" y="0"/>
            <wp:positionH relativeFrom="column">
              <wp:posOffset>504908</wp:posOffset>
            </wp:positionH>
            <wp:positionV relativeFrom="paragraph">
              <wp:posOffset>259853</wp:posOffset>
            </wp:positionV>
            <wp:extent cx="3191320" cy="1609950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6369E" w14:textId="3E5B522F" w:rsidR="00F94CD4" w:rsidRPr="00F94CD4" w:rsidRDefault="00F94CD4" w:rsidP="00F94CD4"/>
    <w:p w14:paraId="506C9F54" w14:textId="486AA78D" w:rsidR="00F94CD4" w:rsidRPr="00F94CD4" w:rsidRDefault="00F94CD4" w:rsidP="00F94CD4"/>
    <w:p w14:paraId="31AC9B58" w14:textId="3EAAAFCE" w:rsidR="00F94CD4" w:rsidRPr="00F94CD4" w:rsidRDefault="00623686" w:rsidP="00F94CD4">
      <w:pPr>
        <w:pStyle w:val="ListParagraph"/>
        <w:numPr>
          <w:ilvl w:val="0"/>
          <w:numId w:val="1"/>
        </w:numPr>
      </w:pPr>
      <w:r w:rsidRPr="00623686">
        <w:drawing>
          <wp:anchor distT="0" distB="0" distL="114300" distR="114300" simplePos="0" relativeHeight="251665408" behindDoc="0" locked="0" layoutInCell="1" allowOverlap="1" wp14:anchorId="1D9EC46F" wp14:editId="7CB9FA22">
            <wp:simplePos x="0" y="0"/>
            <wp:positionH relativeFrom="column">
              <wp:posOffset>481054</wp:posOffset>
            </wp:positionH>
            <wp:positionV relativeFrom="paragraph">
              <wp:posOffset>267170</wp:posOffset>
            </wp:positionV>
            <wp:extent cx="4867954" cy="35437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324DB" w14:textId="0AA9C8FE" w:rsidR="00F94CD4" w:rsidRPr="00F94CD4" w:rsidRDefault="00F94CD4" w:rsidP="00F94CD4"/>
    <w:p w14:paraId="2E906D2D" w14:textId="1B42E6A8" w:rsidR="00F94CD4" w:rsidRPr="00F94CD4" w:rsidRDefault="00F94CD4" w:rsidP="00F94CD4"/>
    <w:p w14:paraId="583FC28C" w14:textId="5982E52C" w:rsidR="00F94CD4" w:rsidRPr="00F94CD4" w:rsidRDefault="00623686" w:rsidP="00623686">
      <w:pPr>
        <w:pStyle w:val="ListParagraph"/>
        <w:numPr>
          <w:ilvl w:val="0"/>
          <w:numId w:val="1"/>
        </w:numPr>
      </w:pPr>
      <w:r w:rsidRPr="00623686">
        <w:lastRenderedPageBreak/>
        <w:drawing>
          <wp:anchor distT="0" distB="0" distL="114300" distR="114300" simplePos="0" relativeHeight="251666432" behindDoc="0" locked="0" layoutInCell="1" allowOverlap="1" wp14:anchorId="76DC1F26" wp14:editId="1B3DBA4A">
            <wp:simplePos x="0" y="0"/>
            <wp:positionH relativeFrom="column">
              <wp:posOffset>512859</wp:posOffset>
            </wp:positionH>
            <wp:positionV relativeFrom="paragraph">
              <wp:posOffset>377853</wp:posOffset>
            </wp:positionV>
            <wp:extent cx="3296110" cy="3353268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68276" w14:textId="5BED8975" w:rsidR="00F94CD4" w:rsidRDefault="00623686" w:rsidP="00623686">
      <w:pPr>
        <w:pStyle w:val="ListParagraph"/>
        <w:numPr>
          <w:ilvl w:val="0"/>
          <w:numId w:val="1"/>
        </w:numPr>
      </w:pPr>
      <w:r w:rsidRPr="00623686">
        <w:drawing>
          <wp:anchor distT="0" distB="0" distL="114300" distR="114300" simplePos="0" relativeHeight="251667456" behindDoc="0" locked="0" layoutInCell="1" allowOverlap="1" wp14:anchorId="524DFCBF" wp14:editId="3026CF5A">
            <wp:simplePos x="0" y="0"/>
            <wp:positionH relativeFrom="column">
              <wp:posOffset>616061</wp:posOffset>
            </wp:positionH>
            <wp:positionV relativeFrom="paragraph">
              <wp:posOffset>3760360</wp:posOffset>
            </wp:positionV>
            <wp:extent cx="4677428" cy="2314898"/>
            <wp:effectExtent l="0" t="0" r="889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F3E92" w14:textId="64FCA214" w:rsidR="00623686" w:rsidRPr="00623686" w:rsidRDefault="00623686" w:rsidP="00623686"/>
    <w:p w14:paraId="4AE2C636" w14:textId="78DAE380" w:rsidR="00623686" w:rsidRPr="00623686" w:rsidRDefault="00623686" w:rsidP="00623686"/>
    <w:p w14:paraId="00569632" w14:textId="14CCB6D6" w:rsidR="00623686" w:rsidRPr="00623686" w:rsidRDefault="00623686" w:rsidP="00623686"/>
    <w:p w14:paraId="0C8EEBD7" w14:textId="61FA4C82" w:rsidR="00623686" w:rsidRPr="00623686" w:rsidRDefault="00623686" w:rsidP="00623686"/>
    <w:p w14:paraId="5A560C78" w14:textId="32294391" w:rsidR="00623686" w:rsidRPr="00623686" w:rsidRDefault="00623686" w:rsidP="00623686"/>
    <w:p w14:paraId="7411E1B2" w14:textId="6D0C6990" w:rsidR="00623686" w:rsidRPr="00623686" w:rsidRDefault="00623686" w:rsidP="00623686"/>
    <w:p w14:paraId="103ABBEA" w14:textId="3847CA90" w:rsidR="00623686" w:rsidRPr="00623686" w:rsidRDefault="00623686" w:rsidP="00623686"/>
    <w:p w14:paraId="3532C5E3" w14:textId="77DE6B8E" w:rsidR="00623686" w:rsidRPr="00623686" w:rsidRDefault="00623686" w:rsidP="00623686"/>
    <w:p w14:paraId="2AD11B7A" w14:textId="3317D895" w:rsidR="00623686" w:rsidRPr="00623686" w:rsidRDefault="00623686" w:rsidP="00623686"/>
    <w:p w14:paraId="34DCADFC" w14:textId="36A33088" w:rsidR="00623686" w:rsidRDefault="00623686" w:rsidP="00623686"/>
    <w:p w14:paraId="2D899D89" w14:textId="136D593A" w:rsidR="00623686" w:rsidRDefault="00623686" w:rsidP="00623686"/>
    <w:p w14:paraId="09F999C4" w14:textId="33FFE18E" w:rsidR="00623686" w:rsidRPr="00623686" w:rsidRDefault="00623686" w:rsidP="00623686">
      <w:pPr>
        <w:pStyle w:val="ListParagraph"/>
        <w:numPr>
          <w:ilvl w:val="0"/>
          <w:numId w:val="7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686">
        <w:rPr>
          <w:rFonts w:ascii="Times New Roman" w:hAnsi="Times New Roman" w:cs="Times New Roman"/>
          <w:sz w:val="28"/>
          <w:szCs w:val="28"/>
        </w:rPr>
        <w:t>B,E</w:t>
      </w:r>
      <w:proofErr w:type="gramEnd"/>
      <w:r w:rsidRPr="00623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CAAAD" w14:textId="1BA87037" w:rsidR="00623686" w:rsidRPr="00CE6138" w:rsidRDefault="00623686" w:rsidP="00623686">
      <w:pPr>
        <w:pStyle w:val="ListParagraph"/>
        <w:numPr>
          <w:ilvl w:val="0"/>
          <w:numId w:val="7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38">
        <w:rPr>
          <w:rFonts w:ascii="Times New Roman" w:hAnsi="Times New Roman" w:cs="Times New Roman"/>
          <w:sz w:val="28"/>
          <w:szCs w:val="28"/>
        </w:rPr>
        <w:t>A, B, C, D, E, F</w:t>
      </w:r>
    </w:p>
    <w:p w14:paraId="7A7C8AB5" w14:textId="77777777" w:rsidR="00623686" w:rsidRPr="00F0397D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E2361F" w14:textId="77777777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42FA2E" w14:textId="7AFE5039" w:rsidR="00623686" w:rsidRPr="00CE6138" w:rsidRDefault="00623686" w:rsidP="00623686">
      <w:pPr>
        <w:pStyle w:val="ListParagraph"/>
        <w:numPr>
          <w:ilvl w:val="0"/>
          <w:numId w:val="6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CE6138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38">
        <w:rPr>
          <w:rFonts w:ascii="Times New Roman" w:hAnsi="Times New Roman" w:cs="Times New Roman"/>
          <w:sz w:val="28"/>
          <w:szCs w:val="28"/>
        </w:rPr>
        <w:t>9</w:t>
      </w:r>
    </w:p>
    <w:p w14:paraId="4784BC62" w14:textId="7A7CD44E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</w:t>
      </w:r>
    </w:p>
    <w:p w14:paraId="4A3BD73D" w14:textId="21E9BEBB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</w:t>
      </w:r>
    </w:p>
    <w:p w14:paraId="74BD1E9E" w14:textId="1F46D24B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14:paraId="164C7CFA" w14:textId="77777777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6333C0" w14:textId="095897C4" w:rsidR="00623686" w:rsidRPr="00CE6138" w:rsidRDefault="00623686" w:rsidP="00623686">
      <w:pPr>
        <w:pStyle w:val="ListParagraph"/>
        <w:numPr>
          <w:ilvl w:val="0"/>
          <w:numId w:val="5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CE6138"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138">
        <w:rPr>
          <w:rFonts w:ascii="Times New Roman" w:hAnsi="Times New Roman" w:cs="Times New Roman"/>
          <w:sz w:val="28"/>
          <w:szCs w:val="28"/>
        </w:rPr>
        <w:t>true</w:t>
      </w:r>
    </w:p>
    <w:p w14:paraId="6BC517AD" w14:textId="26C2F3D3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14:paraId="032A3A44" w14:textId="2010B348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14:paraId="060A0445" w14:textId="3BBA8B87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</w:t>
      </w:r>
    </w:p>
    <w:p w14:paraId="49527C12" w14:textId="7E87809F" w:rsidR="00623686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14:paraId="7C6EA76D" w14:textId="2F5E5803" w:rsidR="00623686" w:rsidRDefault="00623686" w:rsidP="006236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1A45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</w:t>
      </w:r>
    </w:p>
    <w:p w14:paraId="3C19FCE7" w14:textId="5163357E" w:rsidR="00623686" w:rsidRDefault="00623686" w:rsidP="006236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14:paraId="4C0810F2" w14:textId="77777777" w:rsidR="00623686" w:rsidRDefault="00623686" w:rsidP="0062368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C7EE462" w14:textId="77777777" w:rsidR="00623686" w:rsidRPr="00CE6138" w:rsidRDefault="00623686" w:rsidP="00623686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</w:p>
    <w:p w14:paraId="5B0C86F3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isplay</w:t>
      </w:r>
    </w:p>
    <w:p w14:paraId="0AA20228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x==x:100</w:t>
      </w:r>
    </w:p>
    <w:p w14:paraId="04395EE6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=x++:100</w:t>
      </w:r>
    </w:p>
    <w:p w14:paraId="27FA5108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isplay</w:t>
      </w:r>
    </w:p>
    <w:p w14:paraId="49037194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isplay</w:t>
      </w:r>
    </w:p>
    <w:p w14:paraId="24291428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isplay</w:t>
      </w:r>
    </w:p>
    <w:p w14:paraId="56F710C1" w14:textId="77777777" w:rsidR="00623686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x==x++:101</w:t>
      </w:r>
    </w:p>
    <w:p w14:paraId="5F4AAE3A" w14:textId="77777777" w:rsidR="00623686" w:rsidRPr="00FE7E42" w:rsidRDefault="00623686" w:rsidP="00623686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display</w:t>
      </w:r>
    </w:p>
    <w:p w14:paraId="4F0AD969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F520F7">
        <w:rPr>
          <w:rFonts w:ascii="Times New Roman" w:hAnsi="Times New Roman" w:cs="Times New Roman"/>
          <w:sz w:val="28"/>
          <w:szCs w:val="28"/>
        </w:rPr>
        <w:t xml:space="preserve"> Same answers of the q.15</w:t>
      </w:r>
    </w:p>
    <w:p w14:paraId="6E437206" w14:textId="77777777" w:rsidR="00623686" w:rsidRPr="00FE7E42" w:rsidRDefault="00623686" w:rsidP="006236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7A4B10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 w:rsidRPr="004018D5">
        <w:rPr>
          <w:rFonts w:ascii="Times New Roman" w:hAnsi="Times New Roman" w:cs="Times New Roman"/>
          <w:sz w:val="28"/>
          <w:szCs w:val="28"/>
        </w:rPr>
        <w:t>x++==y: 100:99</w:t>
      </w:r>
    </w:p>
    <w:p w14:paraId="6A9E7A74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No display</w:t>
      </w:r>
    </w:p>
    <w:p w14:paraId="5CCCA595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r w:rsidRPr="00335EA0">
        <w:rPr>
          <w:rFonts w:ascii="Times New Roman" w:hAnsi="Times New Roman" w:cs="Times New Roman"/>
          <w:sz w:val="28"/>
          <w:szCs w:val="28"/>
        </w:rPr>
        <w:t>x==y++: 99:100</w:t>
      </w:r>
    </w:p>
    <w:p w14:paraId="31F91F1E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No display</w:t>
      </w:r>
    </w:p>
    <w:p w14:paraId="3D2BA182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 </w:t>
      </w:r>
      <w:r w:rsidRPr="00881F1F">
        <w:rPr>
          <w:rFonts w:ascii="Times New Roman" w:hAnsi="Times New Roman" w:cs="Times New Roman"/>
          <w:sz w:val="28"/>
          <w:szCs w:val="28"/>
        </w:rPr>
        <w:t>++x==++y: 100:100</w:t>
      </w:r>
    </w:p>
    <w:p w14:paraId="4DDFC960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 </w:t>
      </w:r>
      <w:r w:rsidRPr="00EC4C65">
        <w:rPr>
          <w:rFonts w:ascii="Times New Roman" w:hAnsi="Times New Roman" w:cs="Times New Roman"/>
          <w:sz w:val="28"/>
          <w:szCs w:val="28"/>
        </w:rPr>
        <w:t>x++==y++: 100:100</w:t>
      </w:r>
    </w:p>
    <w:p w14:paraId="1D3D36DA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. No display</w:t>
      </w:r>
    </w:p>
    <w:p w14:paraId="506E0DE7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. No display</w:t>
      </w:r>
    </w:p>
    <w:p w14:paraId="2918466A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14:paraId="23520EC6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C, D, G, H</w:t>
      </w:r>
    </w:p>
    <w:p w14:paraId="1E0D9999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</w:p>
    <w:p w14:paraId="0ACA49FE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0D854CB9" w14:textId="77777777" w:rsidR="00623686" w:rsidRPr="00BE2CC3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DD1891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. </w:t>
      </w:r>
      <w:r w:rsidRPr="001D42F1">
        <w:rPr>
          <w:rFonts w:ascii="Times New Roman" w:hAnsi="Times New Roman" w:cs="Times New Roman"/>
          <w:sz w:val="28"/>
          <w:szCs w:val="28"/>
        </w:rPr>
        <w:t>2351.521.231ctrue</w:t>
      </w:r>
    </w:p>
    <w:p w14:paraId="360457D4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. </w:t>
      </w:r>
      <w:r w:rsidRPr="003944BF">
        <w:rPr>
          <w:rFonts w:ascii="Times New Roman" w:hAnsi="Times New Roman" w:cs="Times New Roman"/>
          <w:sz w:val="28"/>
          <w:szCs w:val="28"/>
        </w:rPr>
        <w:t>101001251.521.231ctrue</w:t>
      </w:r>
    </w:p>
    <w:p w14:paraId="5FAA4218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</w:t>
      </w:r>
      <w:r w:rsidRPr="0044303F">
        <w:rPr>
          <w:rFonts w:ascii="Times New Roman" w:hAnsi="Times New Roman" w:cs="Times New Roman"/>
          <w:sz w:val="28"/>
          <w:szCs w:val="28"/>
        </w:rPr>
        <w:t>356.731true</w:t>
      </w:r>
    </w:p>
    <w:p w14:paraId="21B68A02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. compile error</w:t>
      </w:r>
    </w:p>
    <w:p w14:paraId="72D928CB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. compile error</w:t>
      </w:r>
    </w:p>
    <w:p w14:paraId="0FFEEB2F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</w:p>
    <w:p w14:paraId="4191323B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5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A. true</w:t>
      </w:r>
    </w:p>
    <w:p w14:paraId="7A40D833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. false</w:t>
      </w:r>
    </w:p>
    <w:p w14:paraId="24B30368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. true</w:t>
      </w:r>
    </w:p>
    <w:p w14:paraId="02966F66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D. false</w:t>
      </w:r>
    </w:p>
    <w:p w14:paraId="603C3B86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E. false</w:t>
      </w:r>
    </w:p>
    <w:p w14:paraId="01C4689D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F. false</w:t>
      </w:r>
    </w:p>
    <w:p w14:paraId="66EE0CD9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G. false</w:t>
      </w:r>
    </w:p>
    <w:p w14:paraId="556FDB6B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14:paraId="3F4168A5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. 10 </w:t>
      </w:r>
    </w:p>
    <w:p w14:paraId="4B585470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. true</w:t>
      </w:r>
    </w:p>
    <w:p w14:paraId="16AC2601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error</w:t>
      </w:r>
    </w:p>
    <w:p w14:paraId="653ABB9E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. true</w:t>
      </w:r>
    </w:p>
    <w:p w14:paraId="193C92A3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. false</w:t>
      </w:r>
    </w:p>
    <w:p w14:paraId="43D242D1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</w:p>
    <w:p w14:paraId="745A3054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.123</w:t>
      </w:r>
    </w:p>
    <w:p w14:paraId="42FCEFA4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. 23</w:t>
      </w:r>
    </w:p>
    <w:p w14:paraId="7C823A6B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. 3</w:t>
      </w:r>
    </w:p>
    <w:p w14:paraId="2B0824E4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. 4123</w:t>
      </w:r>
    </w:p>
    <w:p w14:paraId="727C08C8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. 4123</w:t>
      </w:r>
    </w:p>
    <w:p w14:paraId="1B69C536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. 4123</w:t>
      </w:r>
    </w:p>
    <w:p w14:paraId="43BF7977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14:paraId="23A3A3B2" w14:textId="77777777" w:rsidR="00623686" w:rsidRPr="00881F09" w:rsidRDefault="00623686" w:rsidP="00623686">
      <w:pPr>
        <w:rPr>
          <w:rFonts w:ascii="Times New Roman" w:hAnsi="Times New Roman" w:cs="Times New Roman"/>
          <w:sz w:val="28"/>
          <w:szCs w:val="28"/>
        </w:rPr>
      </w:pPr>
    </w:p>
    <w:p w14:paraId="57CBB8DB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, B, C, D, E, F, H</w:t>
      </w:r>
    </w:p>
    <w:p w14:paraId="3D7F978E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14:paraId="62E5EEF0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A. 1</w:t>
      </w:r>
    </w:p>
    <w:p w14:paraId="2A0C4A8D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231</w:t>
      </w:r>
    </w:p>
    <w:p w14:paraId="3494C323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31</w:t>
      </w:r>
    </w:p>
    <w:p w14:paraId="4A0EED3B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4</w:t>
      </w:r>
    </w:p>
    <w:p w14:paraId="39AFD045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4</w:t>
      </w:r>
    </w:p>
    <w:p w14:paraId="28D5A6C2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4</w:t>
      </w:r>
    </w:p>
    <w:p w14:paraId="276B2317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5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B, C, D, E, G</w:t>
      </w:r>
    </w:p>
    <w:p w14:paraId="542DEF30" w14:textId="77777777" w:rsidR="00623686" w:rsidRDefault="00623686" w:rsidP="00623686">
      <w:pPr>
        <w:pStyle w:val="ListParagraph"/>
        <w:ind w:left="735"/>
        <w:rPr>
          <w:rFonts w:ascii="Times New Roman" w:hAnsi="Times New Roman" w:cs="Times New Roman"/>
          <w:sz w:val="28"/>
          <w:szCs w:val="28"/>
        </w:rPr>
      </w:pPr>
    </w:p>
    <w:p w14:paraId="013DE95F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rror </w:t>
      </w:r>
      <w:r w:rsidRPr="0001667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or F</w:t>
      </w:r>
    </w:p>
    <w:p w14:paraId="3F2E8853" w14:textId="77777777" w:rsidR="00623686" w:rsidRPr="00F16D29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30B570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22AD7476" w14:textId="77777777" w:rsidR="00623686" w:rsidRPr="00C319C7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59A68F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, D, H</w:t>
      </w:r>
    </w:p>
    <w:p w14:paraId="5157B808" w14:textId="77777777" w:rsidR="00623686" w:rsidRPr="00A27677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3BDCF4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, B, C, D, E</w:t>
      </w:r>
    </w:p>
    <w:p w14:paraId="6C985282" w14:textId="77777777" w:rsidR="00623686" w:rsidRPr="0032445C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A22536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B, D, E</w:t>
      </w:r>
    </w:p>
    <w:p w14:paraId="297A5652" w14:textId="77777777" w:rsidR="00623686" w:rsidRPr="00951453" w:rsidRDefault="00623686" w:rsidP="006236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4E4920" w14:textId="77777777" w:rsidR="00623686" w:rsidRDefault="00623686" w:rsidP="00623686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37</w:t>
      </w:r>
    </w:p>
    <w:p w14:paraId="37583973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. run time error</w:t>
      </w:r>
    </w:p>
    <w:p w14:paraId="4EA0CF09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. compile error</w:t>
      </w:r>
    </w:p>
    <w:p w14:paraId="0A337972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D. </w:t>
      </w:r>
      <w:r w:rsidRPr="0064077B">
        <w:rPr>
          <w:rFonts w:ascii="Times New Roman" w:hAnsi="Times New Roman" w:cs="Times New Roman"/>
          <w:sz w:val="28"/>
          <w:szCs w:val="28"/>
        </w:rPr>
        <w:t>-13.34999999999999</w:t>
      </w:r>
    </w:p>
    <w:p w14:paraId="73C6B07A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. 5.625</w:t>
      </w:r>
    </w:p>
    <w:p w14:paraId="286D1CA7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F. error</w:t>
      </w:r>
    </w:p>
    <w:p w14:paraId="7CF0EE88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G. 15.0</w:t>
      </w:r>
    </w:p>
    <w:p w14:paraId="41FBDCA1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H. 6</w:t>
      </w:r>
    </w:p>
    <w:p w14:paraId="764BE4D3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I. </w:t>
      </w:r>
      <w:r w:rsidRPr="0054397D">
        <w:rPr>
          <w:rFonts w:ascii="Times New Roman" w:hAnsi="Times New Roman" w:cs="Times New Roman"/>
          <w:sz w:val="28"/>
          <w:szCs w:val="28"/>
        </w:rPr>
        <w:t>-10.000000000000028</w:t>
      </w:r>
    </w:p>
    <w:p w14:paraId="589678C6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J. 10</w:t>
      </w:r>
    </w:p>
    <w:p w14:paraId="1FA4232A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K. -9</w:t>
      </w:r>
    </w:p>
    <w:p w14:paraId="76E5D6EC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L. 4</w:t>
      </w:r>
    </w:p>
    <w:p w14:paraId="6A7325AD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M. 4</w:t>
      </w:r>
    </w:p>
    <w:p w14:paraId="5E79471F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N. 2</w:t>
      </w:r>
    </w:p>
    <w:p w14:paraId="6DAA51F7" w14:textId="77777777" w:rsidR="00623686" w:rsidRPr="00665E5F" w:rsidRDefault="00623686" w:rsidP="00623686">
      <w:pPr>
        <w:rPr>
          <w:rFonts w:ascii="Times New Roman" w:hAnsi="Times New Roman" w:cs="Times New Roman"/>
          <w:sz w:val="28"/>
          <w:szCs w:val="28"/>
        </w:rPr>
      </w:pPr>
    </w:p>
    <w:p w14:paraId="3A176B8A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3.  A. </w:t>
      </w:r>
      <w:r w:rsidRPr="003E7A99">
        <w:rPr>
          <w:rFonts w:ascii="Times New Roman" w:hAnsi="Times New Roman" w:cs="Times New Roman"/>
          <w:sz w:val="28"/>
          <w:szCs w:val="28"/>
        </w:rPr>
        <w:t>2 3 4 5 10</w:t>
      </w:r>
    </w:p>
    <w:p w14:paraId="2F855BE2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B. error</w:t>
      </w:r>
    </w:p>
    <w:p w14:paraId="2A22C345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. 4 4 4 4 4 </w:t>
      </w:r>
    </w:p>
    <w:p w14:paraId="12AA0390" w14:textId="77777777" w:rsidR="00623686" w:rsidRDefault="00623686" w:rsidP="00623686">
      <w:pPr>
        <w:rPr>
          <w:rFonts w:ascii="Times New Roman" w:hAnsi="Times New Roman" w:cs="Times New Roman"/>
          <w:sz w:val="28"/>
          <w:szCs w:val="28"/>
        </w:rPr>
      </w:pPr>
      <w:r w:rsidRPr="00665E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76875" w14:textId="77777777" w:rsidR="00623686" w:rsidRPr="00A0698A" w:rsidRDefault="00623686" w:rsidP="00623686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 w:rsidRPr="00A0698A">
        <w:rPr>
          <w:rFonts w:ascii="Times New Roman" w:hAnsi="Times New Roman" w:cs="Times New Roman"/>
          <w:sz w:val="28"/>
          <w:szCs w:val="28"/>
        </w:rPr>
        <w:t>A. false</w:t>
      </w:r>
    </w:p>
    <w:p w14:paraId="774F0C5E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rue</w:t>
      </w:r>
    </w:p>
    <w:p w14:paraId="2E9A775F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error</w:t>
      </w:r>
    </w:p>
    <w:p w14:paraId="76E24FD9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true</w:t>
      </w:r>
    </w:p>
    <w:p w14:paraId="631E3DF4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 false</w:t>
      </w:r>
    </w:p>
    <w:p w14:paraId="1A3B98E1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. true</w:t>
      </w:r>
    </w:p>
    <w:p w14:paraId="7B649E0A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. false</w:t>
      </w:r>
    </w:p>
    <w:p w14:paraId="5E0FEF93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. false</w:t>
      </w:r>
    </w:p>
    <w:p w14:paraId="2466C3AE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</w:p>
    <w:p w14:paraId="156DA58F" w14:textId="77777777" w:rsidR="00623686" w:rsidRDefault="00623686" w:rsidP="00623686">
      <w:pPr>
        <w:ind w:left="735"/>
        <w:rPr>
          <w:rFonts w:ascii="Times New Roman" w:hAnsi="Times New Roman" w:cs="Times New Roman"/>
          <w:sz w:val="28"/>
          <w:szCs w:val="28"/>
        </w:rPr>
      </w:pPr>
    </w:p>
    <w:p w14:paraId="2A750D08" w14:textId="77777777" w:rsidR="00623686" w:rsidRPr="008F4537" w:rsidRDefault="00623686" w:rsidP="00623686">
      <w:pPr>
        <w:pStyle w:val="ListParagraph"/>
        <w:numPr>
          <w:ilvl w:val="0"/>
          <w:numId w:val="9"/>
        </w:numPr>
        <w:spacing w:after="12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rror</w:t>
      </w:r>
    </w:p>
    <w:p w14:paraId="6504D258" w14:textId="77777777" w:rsidR="00623686" w:rsidRPr="00623686" w:rsidRDefault="00623686" w:rsidP="00623686"/>
    <w:p w14:paraId="011136E6" w14:textId="0C73BF25" w:rsidR="00623686" w:rsidRPr="00623686" w:rsidRDefault="00623686" w:rsidP="00623686"/>
    <w:p w14:paraId="4F789AA6" w14:textId="60D1BE16" w:rsidR="00623686" w:rsidRPr="00623686" w:rsidRDefault="00623686" w:rsidP="00623686"/>
    <w:p w14:paraId="69764A2D" w14:textId="7A0887AC" w:rsidR="00623686" w:rsidRPr="00623686" w:rsidRDefault="00623686" w:rsidP="00623686"/>
    <w:p w14:paraId="3449BDD5" w14:textId="0C046109" w:rsidR="00623686" w:rsidRPr="00623686" w:rsidRDefault="00623686" w:rsidP="00623686"/>
    <w:p w14:paraId="1F0B42C7" w14:textId="0E0DA217" w:rsidR="00623686" w:rsidRPr="00623686" w:rsidRDefault="00623686" w:rsidP="00623686"/>
    <w:p w14:paraId="3C0FFF02" w14:textId="4CB6C179" w:rsidR="00623686" w:rsidRPr="00623686" w:rsidRDefault="00623686" w:rsidP="00623686"/>
    <w:p w14:paraId="1A291F51" w14:textId="77777777" w:rsidR="00623686" w:rsidRPr="00623686" w:rsidRDefault="00623686" w:rsidP="00623686"/>
    <w:sectPr w:rsidR="00623686" w:rsidRPr="00623686" w:rsidSect="004602E4">
      <w:footerReference w:type="default" r:id="rId1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E8C8" w14:textId="77777777" w:rsidR="00D80E84" w:rsidRDefault="00D80E84" w:rsidP="00623686">
      <w:pPr>
        <w:spacing w:after="0" w:line="240" w:lineRule="auto"/>
      </w:pPr>
      <w:r>
        <w:separator/>
      </w:r>
    </w:p>
  </w:endnote>
  <w:endnote w:type="continuationSeparator" w:id="0">
    <w:p w14:paraId="58102DCE" w14:textId="77777777" w:rsidR="00D80E84" w:rsidRDefault="00D80E84" w:rsidP="0062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7893" w14:textId="7277717A" w:rsidR="00623686" w:rsidRDefault="00623686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B4954B2" wp14:editId="774328C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623686" w14:paraId="147325B6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4D7F7308" w14:textId="77777777" w:rsidR="00623686" w:rsidRDefault="0062368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2D6CEA73" w14:textId="77777777" w:rsidR="00623686" w:rsidRDefault="0062368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466B10DF" w14:textId="77777777" w:rsidR="00623686" w:rsidRDefault="0062368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7A83C5" w14:textId="77777777" w:rsidR="00623686" w:rsidRDefault="0062368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4954B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623686" w14:paraId="147325B6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4D7F7308" w14:textId="77777777" w:rsidR="00623686" w:rsidRDefault="0062368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2D6CEA73" w14:textId="77777777" w:rsidR="00623686" w:rsidRDefault="0062368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466B10DF" w14:textId="77777777" w:rsidR="00623686" w:rsidRDefault="0062368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07A83C5" w14:textId="77777777" w:rsidR="00623686" w:rsidRDefault="00623686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56A6" w14:textId="77777777" w:rsidR="00D80E84" w:rsidRDefault="00D80E84" w:rsidP="00623686">
      <w:pPr>
        <w:spacing w:after="0" w:line="240" w:lineRule="auto"/>
      </w:pPr>
      <w:r>
        <w:separator/>
      </w:r>
    </w:p>
  </w:footnote>
  <w:footnote w:type="continuationSeparator" w:id="0">
    <w:p w14:paraId="26CD2A66" w14:textId="77777777" w:rsidR="00D80E84" w:rsidRDefault="00D80E84" w:rsidP="0062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183"/>
    <w:multiLevelType w:val="hybridMultilevel"/>
    <w:tmpl w:val="44F26766"/>
    <w:lvl w:ilvl="0" w:tplc="947ABA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857"/>
    <w:multiLevelType w:val="hybridMultilevel"/>
    <w:tmpl w:val="F68055E8"/>
    <w:lvl w:ilvl="0" w:tplc="EB245EF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12C6"/>
    <w:multiLevelType w:val="hybridMultilevel"/>
    <w:tmpl w:val="B6F08686"/>
    <w:lvl w:ilvl="0" w:tplc="CDDAC35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6B7"/>
    <w:multiLevelType w:val="hybridMultilevel"/>
    <w:tmpl w:val="8BA49E2C"/>
    <w:lvl w:ilvl="0" w:tplc="E86E82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137C9"/>
    <w:multiLevelType w:val="hybridMultilevel"/>
    <w:tmpl w:val="64708820"/>
    <w:lvl w:ilvl="0" w:tplc="0950B79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D21F0"/>
    <w:multiLevelType w:val="hybridMultilevel"/>
    <w:tmpl w:val="B9380C18"/>
    <w:lvl w:ilvl="0" w:tplc="D9761DB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34EA3"/>
    <w:multiLevelType w:val="hybridMultilevel"/>
    <w:tmpl w:val="01043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200F74"/>
    <w:multiLevelType w:val="hybridMultilevel"/>
    <w:tmpl w:val="E8EC4CB8"/>
    <w:lvl w:ilvl="0" w:tplc="A38A85D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B5D"/>
    <w:multiLevelType w:val="hybridMultilevel"/>
    <w:tmpl w:val="21B476F4"/>
    <w:lvl w:ilvl="0" w:tplc="FA5A092E">
      <w:start w:val="1"/>
      <w:numFmt w:val="decimal"/>
      <w:lvlText w:val="%1."/>
      <w:lvlJc w:val="left"/>
      <w:pPr>
        <w:ind w:left="720" w:hanging="360"/>
      </w:pPr>
      <w:rPr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3D"/>
    <w:rsid w:val="00077BEE"/>
    <w:rsid w:val="001A786D"/>
    <w:rsid w:val="00383A3D"/>
    <w:rsid w:val="004602E4"/>
    <w:rsid w:val="00623686"/>
    <w:rsid w:val="00822CEB"/>
    <w:rsid w:val="00A36B53"/>
    <w:rsid w:val="00D80E84"/>
    <w:rsid w:val="00E97B34"/>
    <w:rsid w:val="00F9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356D"/>
  <w15:chartTrackingRefBased/>
  <w15:docId w15:val="{0551A057-FF25-4D47-9996-60BAD97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686"/>
  </w:style>
  <w:style w:type="paragraph" w:styleId="Footer">
    <w:name w:val="footer"/>
    <w:basedOn w:val="Normal"/>
    <w:link w:val="FooterChar"/>
    <w:uiPriority w:val="99"/>
    <w:unhideWhenUsed/>
    <w:qFormat/>
    <w:rsid w:val="00623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686"/>
  </w:style>
  <w:style w:type="paragraph" w:styleId="NoSpacing">
    <w:name w:val="No Spacing"/>
    <w:uiPriority w:val="1"/>
    <w:qFormat/>
    <w:rsid w:val="00623686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6EAE-5F8C-46AB-85E4-073268C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</dc:creator>
  <cp:keywords/>
  <dc:description/>
  <cp:lastModifiedBy>ISURU</cp:lastModifiedBy>
  <cp:revision>3</cp:revision>
  <dcterms:created xsi:type="dcterms:W3CDTF">2022-03-02T16:39:00Z</dcterms:created>
  <dcterms:modified xsi:type="dcterms:W3CDTF">2022-03-03T07:07:00Z</dcterms:modified>
</cp:coreProperties>
</file>